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259" w:type="pct"/>
        <w:tblInd w:w="-431" w:type="dxa"/>
        <w:tblLook w:val="04A0" w:firstRow="1" w:lastRow="0" w:firstColumn="1" w:lastColumn="0" w:noHBand="0" w:noVBand="1"/>
      </w:tblPr>
      <w:tblGrid>
        <w:gridCol w:w="580"/>
        <w:gridCol w:w="7573"/>
      </w:tblGrid>
      <w:tr w:rsidR="00ED6480" w:rsidRPr="00ED6480" w:rsidTr="00ED6480">
        <w:tc>
          <w:tcPr>
            <w:tcW w:w="5000" w:type="pct"/>
            <w:gridSpan w:val="2"/>
            <w:vAlign w:val="center"/>
          </w:tcPr>
          <w:p w:rsidR="00ED6480" w:rsidRPr="00ED6480" w:rsidRDefault="00ED6480" w:rsidP="00ED6480">
            <w:pPr>
              <w:jc w:val="center"/>
              <w:rPr>
                <w:b/>
                <w:sz w:val="24"/>
                <w:szCs w:val="24"/>
              </w:rPr>
            </w:pPr>
            <w:r w:rsidRPr="00ED6480">
              <w:rPr>
                <w:b/>
                <w:sz w:val="24"/>
                <w:szCs w:val="24"/>
              </w:rPr>
              <w:t>2017-2018 YKS YERLEŞTİRME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C21B6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C21B64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BOĞA</w:t>
            </w:r>
            <w:r>
              <w:rPr>
                <w:sz w:val="24"/>
                <w:szCs w:val="24"/>
              </w:rPr>
              <w:t>Z</w:t>
            </w:r>
            <w:r w:rsidRPr="00123966">
              <w:rPr>
                <w:sz w:val="24"/>
                <w:szCs w:val="24"/>
              </w:rPr>
              <w:t>İÇİ ÜNİVERSİTESİ PDR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C21B6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C21B64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BOĞAZİÇİ ÜNİVERSİTESİ TÜRK DİLİ VE EDEBİYATI BÖLÜMÜ</w:t>
            </w:r>
          </w:p>
        </w:tc>
        <w:bookmarkStart w:id="0" w:name="_GoBack"/>
        <w:bookmarkEnd w:id="0"/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C21B6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C21B64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BOĞAZİÇİ ÜNİVERSİTESİ TÜRK DİLİ VE EDEBİYATI BÖLÜMÜ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Ç ÜNİVERSİTESİ İŞLETME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 xml:space="preserve">MİMAR SİNAN </w:t>
            </w:r>
            <w:r>
              <w:rPr>
                <w:sz w:val="24"/>
                <w:szCs w:val="24"/>
              </w:rPr>
              <w:t xml:space="preserve">ÜNİVERSİTESİ </w:t>
            </w:r>
            <w:r w:rsidRPr="00123966">
              <w:rPr>
                <w:sz w:val="24"/>
                <w:szCs w:val="24"/>
              </w:rPr>
              <w:t>SİNEMA TELEVİZYON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FB18DB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FB18DB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ANKARA ÜNİVERSİTESİ HUKUK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CAELİ ÜNİVERSİTESİ HUKUK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ARA ÜNİVERSİTESİ HUKU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YALOVA ÜNİVERSİTESİ HUKUK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ÜRK ALMAN ÜNİVERSİTESİ HUKUK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TİCARET ÜNİVERSİTESİ HUKUK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Nİ HALDUN ÜNİVERSİTESİ PDR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TİCARET ÜNİVERSİTESİ PSİKOLOJİ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OKAT GAZİ OSMANPAŞA ÜNİVERSİTESİ TIP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IK BİLİMLERİ ÜNİVERSİTESİ GATA TIP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MEDENİYET ÜNİVERSİTESİ TIP FAKÜLTE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 DİŞ HEKİM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YA ÜNİVERSİTESİ ECZACILIK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BB53C8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BB53C8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 xml:space="preserve">ODTÜ GIDA MÜHENDİSLİĞİ 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Ü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Ü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ENDÜSTRİ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GEMİ İNŞAATI VE MAKİNALARI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Ü HARİT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Ü KİMY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MADEN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PETROL VE DOĞLAGAZ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TEKSTİL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UÇA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TÜ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Ü</w:t>
            </w:r>
            <w:r w:rsidRPr="00123966">
              <w:rPr>
                <w:sz w:val="24"/>
                <w:szCs w:val="24"/>
              </w:rPr>
              <w:t xml:space="preserve"> BİYOMEDİKAL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Ü</w:t>
            </w:r>
            <w:r w:rsidRPr="00123966">
              <w:rPr>
                <w:sz w:val="24"/>
                <w:szCs w:val="24"/>
              </w:rPr>
              <w:t xml:space="preserve">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Ü </w:t>
            </w:r>
            <w:r w:rsidRPr="00123966">
              <w:rPr>
                <w:sz w:val="24"/>
                <w:szCs w:val="24"/>
              </w:rPr>
              <w:t>ELEKTR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TÜ FEN EDEBİYAT FAKÜLTESİ KİMYA 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Ü </w:t>
            </w:r>
            <w:r w:rsidRPr="00123966">
              <w:rPr>
                <w:sz w:val="24"/>
                <w:szCs w:val="24"/>
              </w:rPr>
              <w:t>GEMİ İNŞAATI VE GEMİ MAKİNALARI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Ü </w:t>
            </w:r>
            <w:r w:rsidRPr="00123966">
              <w:rPr>
                <w:sz w:val="24"/>
                <w:szCs w:val="24"/>
              </w:rPr>
              <w:t>MATEMAT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Ü MATEMAT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Ü MEKATRON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676F0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67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İ ÜNİVERSİTESİ KİMY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ARA ÜNİVERSİTESİ ÇALIŞMA EKONOMİS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ARA ÜNİVERSİTESİ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 xml:space="preserve">MARMARA </w:t>
            </w:r>
            <w:r>
              <w:rPr>
                <w:sz w:val="24"/>
                <w:szCs w:val="24"/>
              </w:rPr>
              <w:t xml:space="preserve">ÜNİVERSİTESİ </w:t>
            </w:r>
            <w:r w:rsidRPr="00123966">
              <w:rPr>
                <w:sz w:val="24"/>
                <w:szCs w:val="24"/>
              </w:rPr>
              <w:t>ELEKTRİK ELEKTRON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MARMARA ÜNİVERSİTESİ FEN BİLGİSİ ÖĞRETMEN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NİYET ÜNİVERSİTESİ BİLGİSAYAR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NİYET ÜNİVERSİTESİ SOSYOLOJ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STANBUL </w:t>
            </w:r>
            <w:r w:rsidRPr="00123966">
              <w:rPr>
                <w:sz w:val="24"/>
                <w:szCs w:val="24"/>
              </w:rPr>
              <w:t>MEDENİYET ÜNİVERSİTESİ HEMŞİRELİK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NBUL MEDENİ</w:t>
            </w:r>
            <w:r>
              <w:rPr>
                <w:sz w:val="24"/>
                <w:szCs w:val="24"/>
              </w:rPr>
              <w:t xml:space="preserve">YET ÜNİVERSİTESİ İLKÖĞRETİM MATEMATİK </w:t>
            </w:r>
            <w:r>
              <w:rPr>
                <w:sz w:val="24"/>
                <w:szCs w:val="24"/>
              </w:rPr>
              <w:t>ÖĞRT.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ALMAN ÜNİV. İNŞAAT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ÜRK ALMAN ÜNİVERSİTESİ BİLGİSAYAR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ÜRK ALMAN ÜNİVERSİTESİ MALZEME BİLMİ VE TEKNOLOJİLER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ÜRK ALMAN ÜNİVERSİTESİ MALZEME BİLMİ VE TEKNOLOJİLER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ÜRK ALMAN ÜNİVERSİTESİ MEKATRON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.</w:t>
            </w:r>
            <w:r w:rsidRPr="00123966">
              <w:rPr>
                <w:sz w:val="24"/>
                <w:szCs w:val="24"/>
              </w:rPr>
              <w:t xml:space="preserve"> ÜNİV. </w:t>
            </w:r>
            <w:r>
              <w:rPr>
                <w:sz w:val="24"/>
                <w:szCs w:val="24"/>
              </w:rPr>
              <w:t xml:space="preserve"> SİYAS. BİL</w:t>
            </w:r>
            <w:r w:rsidRPr="00123966">
              <w:rPr>
                <w:sz w:val="24"/>
                <w:szCs w:val="24"/>
              </w:rPr>
              <w:t xml:space="preserve"> ÜNİVERSİTES</w:t>
            </w:r>
            <w:r>
              <w:rPr>
                <w:sz w:val="24"/>
                <w:szCs w:val="24"/>
              </w:rPr>
              <w:t>İ SİYASET BİLMİ VE KAMU YÖNET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ZE TEK. ÜNİV. MOLEKÜLER BİYOLOJİ VE GENET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 w:rsidRPr="00E33F0F">
              <w:rPr>
                <w:sz w:val="24"/>
                <w:szCs w:val="24"/>
              </w:rPr>
              <w:t>GEBZE TEK</w:t>
            </w:r>
            <w:r>
              <w:rPr>
                <w:sz w:val="24"/>
                <w:szCs w:val="24"/>
              </w:rPr>
              <w:t xml:space="preserve">. ÜNİV. </w:t>
            </w:r>
            <w:r w:rsidRPr="00E33F0F">
              <w:rPr>
                <w:sz w:val="24"/>
                <w:szCs w:val="24"/>
              </w:rPr>
              <w:t>MOLEKÜLER BİYOLOJİ VE GENETİK</w:t>
            </w:r>
            <w:r>
              <w:rPr>
                <w:sz w:val="24"/>
                <w:szCs w:val="24"/>
              </w:rPr>
              <w:t xml:space="preserve">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 xml:space="preserve">GEBZE TEKNİK </w:t>
            </w:r>
            <w:r>
              <w:rPr>
                <w:sz w:val="24"/>
                <w:szCs w:val="24"/>
              </w:rPr>
              <w:t xml:space="preserve">ÜNİV. </w:t>
            </w:r>
            <w:r w:rsidRPr="00123966">
              <w:rPr>
                <w:sz w:val="24"/>
                <w:szCs w:val="24"/>
              </w:rPr>
              <w:t>İNŞAAT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ZE TEKNİK ÜNİV. İNŞAAT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 ELEKTRİK ELEKTRON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 MADEN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</w:t>
            </w:r>
            <w:r>
              <w:rPr>
                <w:sz w:val="24"/>
                <w:szCs w:val="24"/>
              </w:rPr>
              <w:t xml:space="preserve"> MATEMATİK 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</w:t>
            </w:r>
            <w:r>
              <w:rPr>
                <w:sz w:val="24"/>
                <w:szCs w:val="24"/>
              </w:rPr>
              <w:t xml:space="preserve"> SİYASET BİLMİ VE KAMU YÖNETİM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 VETERİNERLİK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</w:t>
            </w:r>
            <w:r>
              <w:rPr>
                <w:sz w:val="24"/>
                <w:szCs w:val="24"/>
              </w:rPr>
              <w:t xml:space="preserve"> ANTROPOLOJ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ÜNİVERSİTESİ</w:t>
            </w:r>
            <w:r>
              <w:rPr>
                <w:sz w:val="24"/>
                <w:szCs w:val="24"/>
              </w:rPr>
              <w:t xml:space="preserve"> ANTROPOLOJ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AELİ ÜNİVERSİTESİ ELEKTRİK ELEKTRON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3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AELİ ÜNİVERSİTESİ ELEKTRİK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CAELİ ÜNİVERSİTESİ KİMY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CAELİ ÜNİVERSİTESİ MAKİN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CAELİ ÜNİVERSİTESİ MAKİN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3011D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93011D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KOCAELİ ÜNİVERSİTESİ TÜRKÇE ÖĞRETMEN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ÇEŞEHİR ÜNİV. ENDÜSTRİ ÜRÜNLERİ TASARIMI İNG.(%50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ÇEŞEHİR ÜNİV.</w:t>
            </w:r>
            <w:r w:rsidRPr="00123966">
              <w:rPr>
                <w:sz w:val="24"/>
                <w:szCs w:val="24"/>
              </w:rPr>
              <w:t xml:space="preserve"> FİZYOTERAPİ VE REHABİLİTASYON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KESİR ÜNİV. MATEMATİK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BEYKENT MAKİNA MÜHENDİSLİĞİ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UKUROVA ÜNİVERSİTESİ BİLGİSAYAR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UŞ ÜNİV. ELEKTRONİK VE HABERLEŞME MÜHENDİSLİĞİ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UŞ ÜNİVERSİTESİ ENDÜSTRİ MÜHENDİSLİĞİ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UŞ ÜNİVERSİTESİ ENDÜSTRİ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DOKUZ EYLÜL ÜNİVERSİTESİ ÇEVRE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DÜZCE ÜNİVERSİTESİ BİYOMEDİKAL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ZCE ÜNİVERSİTESİ ENDÜSTRİ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DÜZCE ÜNİVERSİTESİ MAKİNA MÜHENDİS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GAZİANTEP ÜNİVERSİTESİ İNŞAAT MÜHENDİSLİĞİ (İNG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İK ÜNİV. DİYETİSYENLİK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İK ÜNİV. MEKATRONİK MÜHENDİSLİĞİ İng.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B5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İRNE AMERİKAN ÜNİV. MİMARLIK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HALİÇ ÜNİVERSİTESİ AMERİKAN DİLİ VE EDEBİYATI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 w:rsidP="0091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İÇ ÜNİVERSİTESİ İŞLETME ENFORMATİĞİ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İÇ ÜNİVERSİTESİ MAKİNE MÜHENDİSLİĞİ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İÇ ÜNİVERSİTESİ MAKİNE MÜHENDİSLİĞİ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ŞIK ÜNİV.</w:t>
            </w:r>
            <w:r w:rsidRPr="00123966">
              <w:rPr>
                <w:sz w:val="24"/>
                <w:szCs w:val="24"/>
              </w:rPr>
              <w:t xml:space="preserve"> ELEKTRİK ELEKTRONİK MÜHENDİSLİĞİ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A371DE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BİLGİ ÜNİVERSİTESİ İÇ MİMARLIK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İSTANBUL MEDİPOL ÜNİV. İNŞAAT MÜHENDİSLİĞİ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EPE ÜNİVERSİTESİ ENDÜSTRİ MÜHENDİSLİĞİ İNG.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İPOL ÜNİV. SAĞLIK BİLİMLERİ FAKÜLTESİ ERGOTERAPİ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683C5E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NEVŞEHİR ÜNİVERSİTESİ FEN BİLGİSİ ÖĞRETMENLİĞ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 w:rsidP="004108B9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SAKARYA ÜNİVERSİTESİ ENDÜSTRİ MÜHENDİSLİĞİ (İÖ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Pr="00123966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YA ÜNİV.</w:t>
            </w:r>
            <w:r w:rsidRPr="00123966">
              <w:rPr>
                <w:sz w:val="24"/>
                <w:szCs w:val="24"/>
              </w:rPr>
              <w:t xml:space="preserve"> BİLGİSAYAR TEKNOLOJİSİ VE BİLİŞİM SİSTEMLERİ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SKÜDAR ÜNİV. FİZYOTERAPİ VE REHABİLİTASYON (TAM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SKÜDAR ÜNİVERSİTESİ BİLGİSAYAR MÜHENDİSLİĞİ (%75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DİTEPE ÜNİV. ELEKTRİK ELEKTRONİK MÜHENDİSLİĞİ (%50 BURSLU)</w:t>
            </w:r>
          </w:p>
        </w:tc>
      </w:tr>
      <w:tr w:rsidR="00ED6480" w:rsidRPr="00123966" w:rsidTr="00ED6480">
        <w:tc>
          <w:tcPr>
            <w:tcW w:w="356" w:type="pct"/>
            <w:vAlign w:val="center"/>
          </w:tcPr>
          <w:p w:rsidR="00ED6480" w:rsidRPr="00123966" w:rsidRDefault="00ED6480" w:rsidP="00963F34">
            <w:pPr>
              <w:pStyle w:val="ListeParagraf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644" w:type="pct"/>
          </w:tcPr>
          <w:p w:rsidR="00ED6480" w:rsidRDefault="00ED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DİTEPE ÜNİVERSİTESİ MAKİNE MÜHENDİSLİĞİ İNG. (%50 BURSLU)</w:t>
            </w:r>
          </w:p>
        </w:tc>
      </w:tr>
    </w:tbl>
    <w:p w:rsidR="007A7769" w:rsidRDefault="007A7769"/>
    <w:p w:rsidR="00CB3D3F" w:rsidRDefault="00CB3D3F"/>
    <w:p w:rsidR="004B061C" w:rsidRDefault="004B061C" w:rsidP="004B061C"/>
    <w:p w:rsidR="004B061C" w:rsidRDefault="004B061C" w:rsidP="004B061C">
      <w:r>
        <w:t xml:space="preserve">157 öğrencimiz </w:t>
      </w:r>
      <w:proofErr w:type="spellStart"/>
      <w:r>
        <w:t>YKS’ye</w:t>
      </w:r>
      <w:proofErr w:type="spellEnd"/>
      <w:r>
        <w:t xml:space="preserve"> girdi. 103 öğrencimiz yerleşti. % 65.6 yerleşme oranımız.</w:t>
      </w:r>
    </w:p>
    <w:sectPr w:rsidR="004B061C" w:rsidSect="00206CF8">
      <w:pgSz w:w="11907" w:h="16839" w:code="9"/>
      <w:pgMar w:top="1418" w:right="1275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1B83"/>
    <w:multiLevelType w:val="hybridMultilevel"/>
    <w:tmpl w:val="57F6CE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018E"/>
    <w:multiLevelType w:val="hybridMultilevel"/>
    <w:tmpl w:val="AD5E6DBE"/>
    <w:lvl w:ilvl="0" w:tplc="25D00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B7893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3366"/>
    <w:multiLevelType w:val="hybridMultilevel"/>
    <w:tmpl w:val="37A402B2"/>
    <w:lvl w:ilvl="0" w:tplc="25D00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3E"/>
    <w:rsid w:val="00013A57"/>
    <w:rsid w:val="000161E1"/>
    <w:rsid w:val="00021854"/>
    <w:rsid w:val="000363FB"/>
    <w:rsid w:val="00053C46"/>
    <w:rsid w:val="00057428"/>
    <w:rsid w:val="00096682"/>
    <w:rsid w:val="000969F8"/>
    <w:rsid w:val="000D3039"/>
    <w:rsid w:val="000D4396"/>
    <w:rsid w:val="00123966"/>
    <w:rsid w:val="0016719F"/>
    <w:rsid w:val="00192302"/>
    <w:rsid w:val="00201131"/>
    <w:rsid w:val="00206CF8"/>
    <w:rsid w:val="00212CA9"/>
    <w:rsid w:val="00244F1A"/>
    <w:rsid w:val="00244FBD"/>
    <w:rsid w:val="00253409"/>
    <w:rsid w:val="00262A16"/>
    <w:rsid w:val="002D4C48"/>
    <w:rsid w:val="003A3728"/>
    <w:rsid w:val="003F665E"/>
    <w:rsid w:val="004108B9"/>
    <w:rsid w:val="00451F33"/>
    <w:rsid w:val="004B061C"/>
    <w:rsid w:val="004B5775"/>
    <w:rsid w:val="00582832"/>
    <w:rsid w:val="005C7929"/>
    <w:rsid w:val="005D0CA8"/>
    <w:rsid w:val="005F7862"/>
    <w:rsid w:val="00616BBC"/>
    <w:rsid w:val="00683C5E"/>
    <w:rsid w:val="006A0607"/>
    <w:rsid w:val="0075049F"/>
    <w:rsid w:val="007558CA"/>
    <w:rsid w:val="007A7769"/>
    <w:rsid w:val="007F14EC"/>
    <w:rsid w:val="00853B44"/>
    <w:rsid w:val="00863FB7"/>
    <w:rsid w:val="0087262B"/>
    <w:rsid w:val="008814D3"/>
    <w:rsid w:val="008E323E"/>
    <w:rsid w:val="00913E7E"/>
    <w:rsid w:val="00916A81"/>
    <w:rsid w:val="00963F34"/>
    <w:rsid w:val="00A135FB"/>
    <w:rsid w:val="00A311ED"/>
    <w:rsid w:val="00A371DE"/>
    <w:rsid w:val="00A53BF0"/>
    <w:rsid w:val="00A54969"/>
    <w:rsid w:val="00A97487"/>
    <w:rsid w:val="00AD5B3E"/>
    <w:rsid w:val="00B1367C"/>
    <w:rsid w:val="00B42D29"/>
    <w:rsid w:val="00B654A1"/>
    <w:rsid w:val="00C26C13"/>
    <w:rsid w:val="00C345F3"/>
    <w:rsid w:val="00C3578A"/>
    <w:rsid w:val="00CB3D3F"/>
    <w:rsid w:val="00CD0CEA"/>
    <w:rsid w:val="00D673C0"/>
    <w:rsid w:val="00D81547"/>
    <w:rsid w:val="00D86810"/>
    <w:rsid w:val="00DA5714"/>
    <w:rsid w:val="00E33F0F"/>
    <w:rsid w:val="00E36F32"/>
    <w:rsid w:val="00E80126"/>
    <w:rsid w:val="00EC1BA4"/>
    <w:rsid w:val="00ED6480"/>
    <w:rsid w:val="00EE598C"/>
    <w:rsid w:val="00F177A6"/>
    <w:rsid w:val="00F251A0"/>
    <w:rsid w:val="00F304C4"/>
    <w:rsid w:val="00F95A4A"/>
    <w:rsid w:val="00F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3F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3F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70A6-A3ED-4FAA-9D5A-2CF0D7B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3T06:04:00Z</cp:lastPrinted>
  <dcterms:created xsi:type="dcterms:W3CDTF">2018-09-05T08:09:00Z</dcterms:created>
  <dcterms:modified xsi:type="dcterms:W3CDTF">2018-09-05T09:05:00Z</dcterms:modified>
</cp:coreProperties>
</file>